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7071E030" w:rsidR="00D108D4" w:rsidRDefault="00A10ED7" w:rsidP="00EA344F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HASTA </w:t>
      </w:r>
      <w:r w:rsidR="006B5430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MEMNUNİYET ANKETİ</w:t>
      </w:r>
      <w:r w:rsidR="00383BD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AÇIK RIZA METNİ</w:t>
      </w:r>
    </w:p>
    <w:p w14:paraId="7CB53BBB" w14:textId="77777777" w:rsidR="00EA344F" w:rsidRPr="00EA344F" w:rsidRDefault="00EA344F" w:rsidP="00EA344F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</w:p>
    <w:p w14:paraId="5CB82463" w14:textId="6AA6D279" w:rsidR="00A10ED7" w:rsidRDefault="005D4431" w:rsidP="005D4431">
      <w:pPr>
        <w:jc w:val="both"/>
      </w:pPr>
      <w:r>
        <w:t>6698 sayılı Kişisel Verilerin Korunması Kanunu kapsamında, k</w:t>
      </w:r>
      <w:r w:rsidR="00383BD5" w:rsidRPr="00407E44">
        <w:t xml:space="preserve">işisel verilerinizin işlenmesi </w:t>
      </w:r>
      <w:r>
        <w:t>için</w:t>
      </w:r>
      <w:r w:rsidR="00383BD5" w:rsidRPr="00407E44">
        <w:t xml:space="preserve"> aşağıdaki hususlara ilişkin açık rızanızı talep ediyoruz</w:t>
      </w:r>
      <w:r w:rsidR="00383BD5">
        <w:t>.</w:t>
      </w:r>
      <w:r>
        <w:t xml:space="preserve"> </w:t>
      </w:r>
      <w:r w:rsidR="00C07B5E">
        <w:t xml:space="preserve">Açık rıza vermeniz durumunda; </w:t>
      </w:r>
      <w:r>
        <w:t>hasta memnuniyet anketine katılmak için</w:t>
      </w:r>
      <w:r w:rsidR="00A10ED7">
        <w:t xml:space="preserve"> </w:t>
      </w:r>
      <w:r w:rsidR="00C07B5E" w:rsidRPr="007A645F">
        <w:t xml:space="preserve">bize ilettiğiniz </w:t>
      </w:r>
      <w:r w:rsidR="00A10ED7">
        <w:t>kimlik, iletişim</w:t>
      </w:r>
      <w:r w:rsidR="006B5430">
        <w:t xml:space="preserve">, </w:t>
      </w:r>
      <w:r>
        <w:t xml:space="preserve">sigorta ve mesleki deneyim </w:t>
      </w:r>
      <w:r w:rsidR="00A10ED7">
        <w:t xml:space="preserve">verileriniz </w:t>
      </w:r>
      <w:r>
        <w:t>s</w:t>
      </w:r>
      <w:r w:rsidRPr="005D4431">
        <w:t>ağlık hizmeti alan hastaların memnuniyet seviyesinin ölçümlenmesi, sonuçların değerlendirilmesi ve hizmet kalite gelişim sürecine katkı sağlanması</w:t>
      </w:r>
      <w:r>
        <w:t xml:space="preserve"> amacıyla tarafımızca işlenecek, </w:t>
      </w:r>
      <w:r w:rsidR="00383BD5" w:rsidRPr="006A4EDC">
        <w:t>güvenli bir şekilde muhafaza edilecek</w:t>
      </w:r>
      <w:r>
        <w:t xml:space="preserve"> ve ihtiyaç duyulması halinde Bayındır Sağlık Grubu çatısı altında yer alan topluluk şirketlerimiz ile paylaşılabilecektir. </w:t>
      </w:r>
      <w:r w:rsidR="004E2F9C">
        <w:t xml:space="preserve"> </w:t>
      </w:r>
    </w:p>
    <w:p w14:paraId="2859CB0C" w14:textId="2F549D96" w:rsidR="005D4431" w:rsidRDefault="005D4431" w:rsidP="005D4431">
      <w:pPr>
        <w:shd w:val="clear" w:color="auto" w:fill="FFFFFF"/>
        <w:spacing w:after="0"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945CA7" wp14:editId="6D9826AC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127000" cy="1333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3F1712" id="Rectangle 1" o:spid="_x0000_s1026" style="position:absolute;margin-left:1.15pt;margin-top:2.2pt;width:10pt;height:1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" fillcolor="#4472c4 [3204]" strokecolor="#1f3763 [1604]" strokeweight="1pt"/>
            </w:pict>
          </mc:Fallback>
        </mc:AlternateContent>
      </w:r>
      <w:r>
        <w:t xml:space="preserve">       Kişisel verilerimin Bayek Tedavi Sağlık Hizmetleri ve İşletmeciliği A.Ş. tarafından işlenmesine onay veriyorum. Bayek Tedavi Sağlık Hizmetleri ve İşletmeciliği A.Ş. aydınlatma metnine erişim için </w:t>
      </w:r>
      <w:r w:rsidRPr="00C44B3B">
        <w:rPr>
          <w:u w:val="single"/>
        </w:rPr>
        <w:t>tıklayınız.</w:t>
      </w:r>
      <w:r>
        <w:t xml:space="preserve"> </w:t>
      </w:r>
    </w:p>
    <w:p w14:paraId="5C2E401C" w14:textId="77777777" w:rsidR="005D4431" w:rsidRDefault="005D4431" w:rsidP="005D4431">
      <w:pPr>
        <w:shd w:val="clear" w:color="auto" w:fill="FFFFFF"/>
        <w:spacing w:after="0" w:line="276" w:lineRule="auto"/>
      </w:pPr>
      <w:bookmarkStart w:id="0" w:name="_GoBack"/>
      <w:bookmarkEnd w:id="0"/>
    </w:p>
    <w:p w14:paraId="29A0F8C2" w14:textId="17CF63B4" w:rsidR="00253AF2" w:rsidRPr="00253AF2" w:rsidRDefault="00253AF2" w:rsidP="00253AF2">
      <w:pPr>
        <w:spacing w:after="0" w:line="240" w:lineRule="auto"/>
        <w:jc w:val="both"/>
        <w:rPr>
          <w:rFonts w:eastAsia="Times New Roman" w:cstheme="minorHAnsi"/>
          <w:color w:val="1C3765"/>
          <w:sz w:val="24"/>
          <w:szCs w:val="24"/>
          <w:lang w:eastAsia="tr-TR"/>
        </w:rPr>
      </w:pPr>
    </w:p>
    <w:sectPr w:rsidR="00253AF2" w:rsidRPr="00253AF2" w:rsidSect="00AD2CC1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B095C" w14:textId="77777777" w:rsidR="003B7483" w:rsidRDefault="003B7483" w:rsidP="00AD2CC1">
      <w:pPr>
        <w:spacing w:after="0" w:line="240" w:lineRule="auto"/>
      </w:pPr>
      <w:r>
        <w:separator/>
      </w:r>
    </w:p>
  </w:endnote>
  <w:endnote w:type="continuationSeparator" w:id="0">
    <w:p w14:paraId="6D9EA16C" w14:textId="77777777" w:rsidR="003B7483" w:rsidRDefault="003B7483" w:rsidP="00A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1174" w14:textId="77777777" w:rsidR="00AD2CC1" w:rsidRDefault="00AD2CC1" w:rsidP="00AD2CC1">
    <w:pPr>
      <w:pStyle w:val="Footer"/>
      <w:jc w:val="center"/>
    </w:pPr>
    <w:r>
      <w:t>Versiyon 1</w:t>
    </w:r>
  </w:p>
  <w:p w14:paraId="4AEB712E" w14:textId="7A1BF4FF" w:rsidR="00AD2CC1" w:rsidRDefault="00AD2CC1" w:rsidP="00AD2CC1">
    <w:pPr>
      <w:shd w:val="clear" w:color="auto" w:fill="FFFFFF"/>
      <w:spacing w:after="0" w:line="276" w:lineRule="auto"/>
      <w:jc w:val="center"/>
    </w:pPr>
    <w:r>
      <w:t>Bayek Tedavi Sağlık Hizmetleri ve İşletmeciliği A.Ş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C075C" w14:textId="77777777" w:rsidR="003B7483" w:rsidRDefault="003B7483" w:rsidP="00AD2CC1">
      <w:pPr>
        <w:spacing w:after="0" w:line="240" w:lineRule="auto"/>
      </w:pPr>
      <w:r>
        <w:separator/>
      </w:r>
    </w:p>
  </w:footnote>
  <w:footnote w:type="continuationSeparator" w:id="0">
    <w:p w14:paraId="2948DA70" w14:textId="77777777" w:rsidR="003B7483" w:rsidRDefault="003B7483" w:rsidP="00AD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F44C5"/>
    <w:multiLevelType w:val="hybridMultilevel"/>
    <w:tmpl w:val="E49A7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A30F0"/>
    <w:multiLevelType w:val="hybridMultilevel"/>
    <w:tmpl w:val="513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D354B3"/>
    <w:multiLevelType w:val="hybridMultilevel"/>
    <w:tmpl w:val="58C87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076A96"/>
    <w:multiLevelType w:val="hybridMultilevel"/>
    <w:tmpl w:val="4FCA6AE2"/>
    <w:lvl w:ilvl="0" w:tplc="E83CF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05FD"/>
    <w:rsid w:val="000036D5"/>
    <w:rsid w:val="00022A51"/>
    <w:rsid w:val="0002700B"/>
    <w:rsid w:val="00032096"/>
    <w:rsid w:val="000339C5"/>
    <w:rsid w:val="000505A8"/>
    <w:rsid w:val="00070659"/>
    <w:rsid w:val="000749E9"/>
    <w:rsid w:val="000A0A81"/>
    <w:rsid w:val="000A56F2"/>
    <w:rsid w:val="000C2B97"/>
    <w:rsid w:val="000D3008"/>
    <w:rsid w:val="000F3961"/>
    <w:rsid w:val="00105544"/>
    <w:rsid w:val="00105B1B"/>
    <w:rsid w:val="0012194E"/>
    <w:rsid w:val="00121D3D"/>
    <w:rsid w:val="0014335F"/>
    <w:rsid w:val="001A003A"/>
    <w:rsid w:val="00217853"/>
    <w:rsid w:val="00225DB5"/>
    <w:rsid w:val="00230846"/>
    <w:rsid w:val="0024732C"/>
    <w:rsid w:val="00253AF2"/>
    <w:rsid w:val="002A3A5F"/>
    <w:rsid w:val="002B1FB2"/>
    <w:rsid w:val="002B6B0D"/>
    <w:rsid w:val="002B6BEC"/>
    <w:rsid w:val="002F63BD"/>
    <w:rsid w:val="00353B81"/>
    <w:rsid w:val="003565F8"/>
    <w:rsid w:val="00376113"/>
    <w:rsid w:val="0037677B"/>
    <w:rsid w:val="00383BD5"/>
    <w:rsid w:val="003A4EDF"/>
    <w:rsid w:val="003B7483"/>
    <w:rsid w:val="003E3A47"/>
    <w:rsid w:val="00440F3E"/>
    <w:rsid w:val="004541ED"/>
    <w:rsid w:val="004A338C"/>
    <w:rsid w:val="004A3A34"/>
    <w:rsid w:val="004C2361"/>
    <w:rsid w:val="004C3ED0"/>
    <w:rsid w:val="004D5C2A"/>
    <w:rsid w:val="004E2F9C"/>
    <w:rsid w:val="00534539"/>
    <w:rsid w:val="00542728"/>
    <w:rsid w:val="005558D7"/>
    <w:rsid w:val="005A1301"/>
    <w:rsid w:val="005A1DB4"/>
    <w:rsid w:val="005B6DBE"/>
    <w:rsid w:val="005D4431"/>
    <w:rsid w:val="005D58D6"/>
    <w:rsid w:val="00601FA4"/>
    <w:rsid w:val="00606758"/>
    <w:rsid w:val="00611E90"/>
    <w:rsid w:val="00631FDC"/>
    <w:rsid w:val="006332D4"/>
    <w:rsid w:val="006419A2"/>
    <w:rsid w:val="00645EA5"/>
    <w:rsid w:val="006A1F3F"/>
    <w:rsid w:val="006A4EDC"/>
    <w:rsid w:val="006B5430"/>
    <w:rsid w:val="006C1F09"/>
    <w:rsid w:val="006C5BBB"/>
    <w:rsid w:val="006D2885"/>
    <w:rsid w:val="006E4869"/>
    <w:rsid w:val="006F41D5"/>
    <w:rsid w:val="0071452E"/>
    <w:rsid w:val="007443A8"/>
    <w:rsid w:val="00744529"/>
    <w:rsid w:val="00770BF7"/>
    <w:rsid w:val="007958C4"/>
    <w:rsid w:val="007A645F"/>
    <w:rsid w:val="007D292A"/>
    <w:rsid w:val="007F1045"/>
    <w:rsid w:val="008261A8"/>
    <w:rsid w:val="00866079"/>
    <w:rsid w:val="00885CCF"/>
    <w:rsid w:val="008C3AA7"/>
    <w:rsid w:val="008C7DDC"/>
    <w:rsid w:val="008D1042"/>
    <w:rsid w:val="008E1054"/>
    <w:rsid w:val="00900D4E"/>
    <w:rsid w:val="00981898"/>
    <w:rsid w:val="009A1F39"/>
    <w:rsid w:val="009C40D1"/>
    <w:rsid w:val="009D43FE"/>
    <w:rsid w:val="009E28B1"/>
    <w:rsid w:val="00A04E85"/>
    <w:rsid w:val="00A10ED7"/>
    <w:rsid w:val="00A17855"/>
    <w:rsid w:val="00A20A13"/>
    <w:rsid w:val="00A30F03"/>
    <w:rsid w:val="00A44246"/>
    <w:rsid w:val="00AB05FB"/>
    <w:rsid w:val="00AC08A2"/>
    <w:rsid w:val="00AC4580"/>
    <w:rsid w:val="00AC7E06"/>
    <w:rsid w:val="00AD0CE6"/>
    <w:rsid w:val="00AD2CC1"/>
    <w:rsid w:val="00B41586"/>
    <w:rsid w:val="00BD02D7"/>
    <w:rsid w:val="00BE5EE9"/>
    <w:rsid w:val="00C07B5E"/>
    <w:rsid w:val="00C15467"/>
    <w:rsid w:val="00C20212"/>
    <w:rsid w:val="00C30B5B"/>
    <w:rsid w:val="00C44B3B"/>
    <w:rsid w:val="00C5274B"/>
    <w:rsid w:val="00C65431"/>
    <w:rsid w:val="00C66475"/>
    <w:rsid w:val="00C7676B"/>
    <w:rsid w:val="00C77E42"/>
    <w:rsid w:val="00C93E6A"/>
    <w:rsid w:val="00CA585D"/>
    <w:rsid w:val="00CA5D39"/>
    <w:rsid w:val="00CF3D67"/>
    <w:rsid w:val="00CF4215"/>
    <w:rsid w:val="00D108D4"/>
    <w:rsid w:val="00D12B15"/>
    <w:rsid w:val="00D234FC"/>
    <w:rsid w:val="00D42AED"/>
    <w:rsid w:val="00D86047"/>
    <w:rsid w:val="00D87CCE"/>
    <w:rsid w:val="00DA2340"/>
    <w:rsid w:val="00DA616B"/>
    <w:rsid w:val="00DE26F9"/>
    <w:rsid w:val="00DE62DC"/>
    <w:rsid w:val="00DF671B"/>
    <w:rsid w:val="00E104B9"/>
    <w:rsid w:val="00E505AF"/>
    <w:rsid w:val="00E513A7"/>
    <w:rsid w:val="00E97C44"/>
    <w:rsid w:val="00EA344F"/>
    <w:rsid w:val="00EF4F04"/>
    <w:rsid w:val="00F27ABF"/>
    <w:rsid w:val="00F457A9"/>
    <w:rsid w:val="00F51519"/>
    <w:rsid w:val="00F745C6"/>
    <w:rsid w:val="00F76E7E"/>
    <w:rsid w:val="00FA2DA5"/>
    <w:rsid w:val="00FC3D63"/>
    <w:rsid w:val="00FC434C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9A8D-F546-4CAB-A01E-01FDF995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73</cp:revision>
  <cp:lastPrinted>2018-04-06T08:07:00Z</cp:lastPrinted>
  <dcterms:created xsi:type="dcterms:W3CDTF">2018-04-06T08:59:00Z</dcterms:created>
  <dcterms:modified xsi:type="dcterms:W3CDTF">2021-09-06T13:17:00Z</dcterms:modified>
</cp:coreProperties>
</file>